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8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843"/>
        <w:gridCol w:w="717"/>
        <w:gridCol w:w="708"/>
        <w:gridCol w:w="142"/>
        <w:gridCol w:w="709"/>
        <w:gridCol w:w="283"/>
        <w:gridCol w:w="993"/>
        <w:gridCol w:w="236"/>
        <w:gridCol w:w="189"/>
        <w:gridCol w:w="142"/>
        <w:gridCol w:w="283"/>
        <w:gridCol w:w="284"/>
        <w:gridCol w:w="283"/>
        <w:gridCol w:w="236"/>
        <w:gridCol w:w="331"/>
        <w:gridCol w:w="284"/>
        <w:gridCol w:w="141"/>
        <w:gridCol w:w="123"/>
        <w:gridCol w:w="416"/>
        <w:gridCol w:w="1304"/>
        <w:gridCol w:w="332"/>
        <w:gridCol w:w="3325"/>
      </w:tblGrid>
      <w:tr w:rsidR="00E14C3A" w:rsidRPr="00E14C3A" w14:paraId="42F37D5F" w14:textId="079C9680" w:rsidTr="00CA6C64">
        <w:tc>
          <w:tcPr>
            <w:tcW w:w="1134" w:type="dxa"/>
            <w:shd w:val="clear" w:color="auto" w:fill="E2EFD9" w:themeFill="accent6" w:themeFillTint="33"/>
          </w:tcPr>
          <w:p w14:paraId="320B6F04" w14:textId="13093CB8" w:rsidR="00E14C3A" w:rsidRPr="00E14C3A" w:rsidRDefault="00E14C3A">
            <w:pPr>
              <w:rPr>
                <w:lang w:val="en-CA"/>
              </w:rPr>
            </w:pPr>
            <w:r w:rsidRPr="00E14C3A">
              <w:rPr>
                <w:lang w:val="en-CA"/>
              </w:rPr>
              <w:t>PROJECT</w:t>
            </w:r>
            <w:r>
              <w:rPr>
                <w:lang w:val="en-CA"/>
              </w:rPr>
              <w:t>:</w:t>
            </w:r>
          </w:p>
        </w:tc>
        <w:tc>
          <w:tcPr>
            <w:tcW w:w="2686" w:type="dxa"/>
            <w:gridSpan w:val="2"/>
          </w:tcPr>
          <w:p w14:paraId="7BAEAEE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717" w:type="dxa"/>
            <w:shd w:val="clear" w:color="auto" w:fill="E2EFD9" w:themeFill="accent6" w:themeFillTint="33"/>
          </w:tcPr>
          <w:p w14:paraId="77792544" w14:textId="1FE01F20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Day:</w:t>
            </w:r>
          </w:p>
        </w:tc>
        <w:tc>
          <w:tcPr>
            <w:tcW w:w="708" w:type="dxa"/>
          </w:tcPr>
          <w:p w14:paraId="7D978F0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3A56B39E" w14:textId="43E34E5D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Month:</w:t>
            </w:r>
          </w:p>
        </w:tc>
        <w:tc>
          <w:tcPr>
            <w:tcW w:w="1701" w:type="dxa"/>
            <w:gridSpan w:val="4"/>
          </w:tcPr>
          <w:p w14:paraId="2B35978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709" w:type="dxa"/>
            <w:gridSpan w:val="3"/>
            <w:shd w:val="clear" w:color="auto" w:fill="E2EFD9" w:themeFill="accent6" w:themeFillTint="33"/>
          </w:tcPr>
          <w:p w14:paraId="4202FBCC" w14:textId="2F468278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Year:</w:t>
            </w:r>
          </w:p>
        </w:tc>
        <w:tc>
          <w:tcPr>
            <w:tcW w:w="1275" w:type="dxa"/>
            <w:gridSpan w:val="5"/>
          </w:tcPr>
          <w:p w14:paraId="27A40E8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</w:tcPr>
          <w:p w14:paraId="5BCE15C0" w14:textId="78DDE970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Project Supervisor:</w:t>
            </w:r>
          </w:p>
        </w:tc>
        <w:tc>
          <w:tcPr>
            <w:tcW w:w="3657" w:type="dxa"/>
            <w:gridSpan w:val="2"/>
          </w:tcPr>
          <w:p w14:paraId="56D00B65" w14:textId="30898AF1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6CB5166B" w14:textId="3091E359" w:rsidTr="00CA6C64">
        <w:tc>
          <w:tcPr>
            <w:tcW w:w="2977" w:type="dxa"/>
            <w:gridSpan w:val="2"/>
            <w:shd w:val="clear" w:color="auto" w:fill="E2EFD9" w:themeFill="accent6" w:themeFillTint="33"/>
          </w:tcPr>
          <w:p w14:paraId="121D81C0" w14:textId="5A6EB96D" w:rsidR="00E14C3A" w:rsidRPr="00E14C3A" w:rsidRDefault="00E14C3A">
            <w:pPr>
              <w:rPr>
                <w:lang w:val="en-CA"/>
              </w:rPr>
            </w:pPr>
            <w:r w:rsidRPr="00E14C3A">
              <w:rPr>
                <w:lang w:val="en-CA"/>
              </w:rPr>
              <w:t>Fire Extinguisher Location</w:t>
            </w:r>
          </w:p>
        </w:tc>
        <w:tc>
          <w:tcPr>
            <w:tcW w:w="2410" w:type="dxa"/>
            <w:gridSpan w:val="4"/>
            <w:shd w:val="clear" w:color="auto" w:fill="E2EFD9" w:themeFill="accent6" w:themeFillTint="33"/>
          </w:tcPr>
          <w:p w14:paraId="11076D3B" w14:textId="37595479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Serial Number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14:paraId="64F6390A" w14:textId="1CAB4CD5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Chemical Type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54F70ED8" w14:textId="268BF525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Size(lb)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250168FC" w14:textId="624843A9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31" w:type="dxa"/>
            <w:gridSpan w:val="2"/>
            <w:shd w:val="clear" w:color="auto" w:fill="E2EFD9" w:themeFill="accent6" w:themeFillTint="33"/>
          </w:tcPr>
          <w:p w14:paraId="42255055" w14:textId="0958A595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83" w:type="dxa"/>
            <w:shd w:val="clear" w:color="auto" w:fill="E2EFD9" w:themeFill="accent6" w:themeFillTint="33"/>
          </w:tcPr>
          <w:p w14:paraId="2C879CFB" w14:textId="7BF4BDEA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699E0353" w14:textId="7726B6D6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283" w:type="dxa"/>
            <w:shd w:val="clear" w:color="auto" w:fill="E2EFD9" w:themeFill="accent6" w:themeFillTint="33"/>
          </w:tcPr>
          <w:p w14:paraId="6DF2858E" w14:textId="23412143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14:paraId="0BFA82D6" w14:textId="14A5C203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331" w:type="dxa"/>
            <w:shd w:val="clear" w:color="auto" w:fill="E2EFD9" w:themeFill="accent6" w:themeFillTint="33"/>
          </w:tcPr>
          <w:p w14:paraId="247A1519" w14:textId="3610A92F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7A883340" w14:textId="38373D7A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264" w:type="dxa"/>
            <w:gridSpan w:val="2"/>
            <w:shd w:val="clear" w:color="auto" w:fill="E2EFD9" w:themeFill="accent6" w:themeFillTint="33"/>
          </w:tcPr>
          <w:p w14:paraId="56230FEA" w14:textId="3A3E3D26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1A2672FB" w14:textId="378FE3A2" w:rsidR="00E14C3A" w:rsidRP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636" w:type="dxa"/>
            <w:gridSpan w:val="2"/>
            <w:shd w:val="clear" w:color="auto" w:fill="E2EFD9" w:themeFill="accent6" w:themeFillTint="33"/>
          </w:tcPr>
          <w:p w14:paraId="13F9FA41" w14:textId="2A8A9B92" w:rsid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Next Recharge Date</w:t>
            </w:r>
          </w:p>
        </w:tc>
        <w:tc>
          <w:tcPr>
            <w:tcW w:w="3325" w:type="dxa"/>
            <w:shd w:val="clear" w:color="auto" w:fill="E2EFD9" w:themeFill="accent6" w:themeFillTint="33"/>
          </w:tcPr>
          <w:p w14:paraId="121742FD" w14:textId="7ECECF8E" w:rsidR="00E14C3A" w:rsidRDefault="00E14C3A">
            <w:pPr>
              <w:rPr>
                <w:lang w:val="en-CA"/>
              </w:rPr>
            </w:pPr>
            <w:r>
              <w:rPr>
                <w:lang w:val="en-CA"/>
              </w:rPr>
              <w:t>Comments</w:t>
            </w:r>
          </w:p>
        </w:tc>
      </w:tr>
      <w:tr w:rsidR="00E14C3A" w:rsidRPr="00E14C3A" w14:paraId="4A053DDE" w14:textId="065E2843" w:rsidTr="00CA6C64">
        <w:tc>
          <w:tcPr>
            <w:tcW w:w="2977" w:type="dxa"/>
            <w:gridSpan w:val="2"/>
          </w:tcPr>
          <w:p w14:paraId="7A29F20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36367A1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62F5A65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04FAE1A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7AF5DD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0DAF03D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E329AE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466C92C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4E481C2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3F6E17E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7D9706A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5E70E6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C21832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1CB240C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0878CAA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1C4B33D7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29C4B06C" w14:textId="2D14DE8F" w:rsidTr="00CA6C64">
        <w:tc>
          <w:tcPr>
            <w:tcW w:w="2977" w:type="dxa"/>
            <w:gridSpan w:val="2"/>
          </w:tcPr>
          <w:p w14:paraId="4623473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526ED89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01784F7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7F8D083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081994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6E1EFB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4B61EC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9C8070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69C22A4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58DCA90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244C629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16EB21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EB2EC8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2128DE8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43887A6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6F9DDD90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6DB34BA8" w14:textId="782FC111" w:rsidTr="00CA6C64">
        <w:tc>
          <w:tcPr>
            <w:tcW w:w="2977" w:type="dxa"/>
            <w:gridSpan w:val="2"/>
          </w:tcPr>
          <w:p w14:paraId="79B0E4E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124AE25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5DDADF4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30B48A4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192A67D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0ADE81F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152CB8E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FBF078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E91B9E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7960C1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2259BBA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780901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4A25AD4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2276847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5C51A5D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29DB0D40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4D9AB87E" w14:textId="5ACCF3D8" w:rsidTr="00CA6C64">
        <w:tc>
          <w:tcPr>
            <w:tcW w:w="2977" w:type="dxa"/>
            <w:gridSpan w:val="2"/>
          </w:tcPr>
          <w:p w14:paraId="126A6D8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17F7E94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1CBCDC2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14558C3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30F11CF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2CF0A9F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7B51CB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A1C0E0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152B8B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D85620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310F8C8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3C8FD29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748DDA3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00FA670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6D514E8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0FE1228A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0F64F9FE" w14:textId="1CAE3741" w:rsidTr="00CA6C64">
        <w:tc>
          <w:tcPr>
            <w:tcW w:w="2977" w:type="dxa"/>
            <w:gridSpan w:val="2"/>
          </w:tcPr>
          <w:p w14:paraId="43A495D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1C148BE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5B48FFD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1A8C389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1063F65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5EF0AC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1E7D489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4756899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DE963A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5DA1234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09D2852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C4AEB6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1135BE2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55CC17F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4977C66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77097B85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5D6DEEA0" w14:textId="7763B1DB" w:rsidTr="00CA6C64">
        <w:tc>
          <w:tcPr>
            <w:tcW w:w="2977" w:type="dxa"/>
            <w:gridSpan w:val="2"/>
          </w:tcPr>
          <w:p w14:paraId="2FD7328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6DBA5A2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212186B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1E3956A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18BECF9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B2DA14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091E69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0847B34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41B579C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A0D3F4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19414FE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79A3F55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208C87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45FED1B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5BFE51A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158EDEED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4BA3AF7B" w14:textId="2BB42897" w:rsidTr="00CA6C64">
        <w:tc>
          <w:tcPr>
            <w:tcW w:w="2977" w:type="dxa"/>
            <w:gridSpan w:val="2"/>
          </w:tcPr>
          <w:p w14:paraId="5D68560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06B9259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07E3933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4093161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5C284C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726BE69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307ACA3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71AD386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1D5AF5F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459A86C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5430704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1504FA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610C76C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3636C56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015E344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2C1CCB00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11FB6208" w14:textId="60AD0BAD" w:rsidTr="00CA6C64">
        <w:tc>
          <w:tcPr>
            <w:tcW w:w="2977" w:type="dxa"/>
            <w:gridSpan w:val="2"/>
          </w:tcPr>
          <w:p w14:paraId="618FD39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65B4C30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62ABFEA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7B55FFB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D4043F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157CE40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7345A7D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244597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3280D6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529721F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0AFE58F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AA7047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54625CA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5C8991A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379688A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2D15C97B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11E999C3" w14:textId="1B43F895" w:rsidTr="00CA6C64">
        <w:tc>
          <w:tcPr>
            <w:tcW w:w="2977" w:type="dxa"/>
            <w:gridSpan w:val="2"/>
          </w:tcPr>
          <w:p w14:paraId="73EC754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515C946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67B67C2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5EC5AF3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0E0DDE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2DACB9F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667C9B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6B180A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42A0D84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F96580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35BB4FB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DEE1D8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62EEF1F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03C6A18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3AB067D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0C7D018E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2B6B5A16" w14:textId="48CD69F0" w:rsidTr="00CA6C64">
        <w:tc>
          <w:tcPr>
            <w:tcW w:w="2977" w:type="dxa"/>
            <w:gridSpan w:val="2"/>
          </w:tcPr>
          <w:p w14:paraId="49BC8A0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6107431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6EA5DDC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6C3A61B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16C30FA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543B7A3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8CC6AF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52F8D0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C41E11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76660FB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4476CFA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D0A102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61AFFD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74D49F4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66EF8EC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577B1BC5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38467791" w14:textId="60742989" w:rsidTr="00CA6C64">
        <w:tc>
          <w:tcPr>
            <w:tcW w:w="2977" w:type="dxa"/>
            <w:gridSpan w:val="2"/>
          </w:tcPr>
          <w:p w14:paraId="506BC4E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516C98C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4E2D9DC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470A977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7C615E3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3E6911D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FDF450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368973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E7D886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0E76B9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6917E10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42029C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70EF6A2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2BC8DA4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79E566D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7C4EB0A5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78C7D15F" w14:textId="7F713CD9" w:rsidTr="00CA6C64">
        <w:tc>
          <w:tcPr>
            <w:tcW w:w="2977" w:type="dxa"/>
            <w:gridSpan w:val="2"/>
          </w:tcPr>
          <w:p w14:paraId="0265D55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17B7028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62E932F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2755F00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6E4EC8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3753615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14CA467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EFCE58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36FDE6F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4591C4A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043131D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E52381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633F61B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11937CC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50C75A9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152367B5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75B3C8C2" w14:textId="2A0AF220" w:rsidTr="00CA6C64">
        <w:tc>
          <w:tcPr>
            <w:tcW w:w="2977" w:type="dxa"/>
            <w:gridSpan w:val="2"/>
          </w:tcPr>
          <w:p w14:paraId="24B815B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4525A5A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5051F7C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739A5E0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4165E9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9372F6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52261E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311B7F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9CABC7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1AE181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6EDF474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06BD701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C81F65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10D4A5E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231D6DA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79DB0AE4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20A7313C" w14:textId="2F6AF1E7" w:rsidTr="00CA6C64">
        <w:tc>
          <w:tcPr>
            <w:tcW w:w="2977" w:type="dxa"/>
            <w:gridSpan w:val="2"/>
          </w:tcPr>
          <w:p w14:paraId="0D29B2B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13BAC4A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7F179CF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47ED056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AF4DBE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4EA5933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410EBFD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DE165E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7B102D5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36A8EA6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093646D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0249826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591B5A8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096D4CC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5A3A1D5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546B439A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137423C9" w14:textId="021964A2" w:rsidTr="00CA6C64">
        <w:tc>
          <w:tcPr>
            <w:tcW w:w="2977" w:type="dxa"/>
            <w:gridSpan w:val="2"/>
          </w:tcPr>
          <w:p w14:paraId="491884C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4CAB29D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5D715C5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60EFA49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48AC0F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3A1900A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6C3B8A8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433DE77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38E556E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5144EA1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5BD530F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CC4984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3D128AC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0B62A38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1FC1FE8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42B87D52" w14:textId="5AF4BA5E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5699D37B" w14:textId="740A7DE6" w:rsidTr="00CA6C64">
        <w:tc>
          <w:tcPr>
            <w:tcW w:w="2977" w:type="dxa"/>
            <w:gridSpan w:val="2"/>
          </w:tcPr>
          <w:p w14:paraId="698D8EE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76AF957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49070CB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2E7FB1C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73D31AD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04B8BEB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3E7A010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986FF8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7B05B38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4C5724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45BDC9A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CEE374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79CA90C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6B2200A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1521ED1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07D57716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682AB5F7" w14:textId="2564CB04" w:rsidTr="00CA6C64">
        <w:tc>
          <w:tcPr>
            <w:tcW w:w="2977" w:type="dxa"/>
            <w:gridSpan w:val="2"/>
          </w:tcPr>
          <w:p w14:paraId="6652E92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15C7645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1D61626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3C07F7F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18C142B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4929E50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67437F3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373C2F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B0A2AE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401BF4B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0B872D4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BE0C3C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58C2771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37606F9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6761C94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5A8B24C1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227C5FF7" w14:textId="26A534BA" w:rsidTr="00CA6C64">
        <w:tc>
          <w:tcPr>
            <w:tcW w:w="2977" w:type="dxa"/>
            <w:gridSpan w:val="2"/>
          </w:tcPr>
          <w:p w14:paraId="4993C48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44E8772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252F8E1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2C6A3B4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27009F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1F3B7BB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4806B2D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4406CC6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3DC420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43DE636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45995F1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7E1869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11F5202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03DF551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6DD8E9A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593E5983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136F3189" w14:textId="77777777" w:rsidTr="00CA6C64">
        <w:tc>
          <w:tcPr>
            <w:tcW w:w="2977" w:type="dxa"/>
            <w:gridSpan w:val="2"/>
          </w:tcPr>
          <w:p w14:paraId="214B54A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61FBD73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157C7AE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6383B78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4F25689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929ACC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7ED59B1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3ACA56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7152B35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CB6F6A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6221742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3871F64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0702C4A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103F555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68B9010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1C696C5F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0022AAB7" w14:textId="77777777" w:rsidTr="00CA6C64">
        <w:tc>
          <w:tcPr>
            <w:tcW w:w="2977" w:type="dxa"/>
            <w:gridSpan w:val="2"/>
          </w:tcPr>
          <w:p w14:paraId="0D11749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71B16C1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3E8C758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2D85F83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78F271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19DBC5D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1F42C30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F415E5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69CC947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86915F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227C720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B306E5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C04A3C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490B729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5737E34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1616B4CC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5F38A1FC" w14:textId="77777777" w:rsidTr="00CA6C64">
        <w:tc>
          <w:tcPr>
            <w:tcW w:w="2977" w:type="dxa"/>
            <w:gridSpan w:val="2"/>
          </w:tcPr>
          <w:p w14:paraId="35A5AED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3030A7E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55A5F4D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5AAE2D6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711823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25BD6D1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6F0F07E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EAE64F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7363EE9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5BC4B35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2420784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0CB22E2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AA2690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33A36AD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1F45756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46B66B21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0C07D1C5" w14:textId="77777777" w:rsidTr="00CA6C64">
        <w:tc>
          <w:tcPr>
            <w:tcW w:w="2977" w:type="dxa"/>
            <w:gridSpan w:val="2"/>
          </w:tcPr>
          <w:p w14:paraId="45B8CB3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5D592E8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415C108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03F29FB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DE65B2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5943533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6DD18D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B0F979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5038979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261C33D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22FD19C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62D3490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5EA65C6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2F34A03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10F3E11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770EC0D0" w14:textId="1D5BE75F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3C7771BB" w14:textId="77777777" w:rsidTr="00CA6C64">
        <w:tc>
          <w:tcPr>
            <w:tcW w:w="2977" w:type="dxa"/>
            <w:gridSpan w:val="2"/>
          </w:tcPr>
          <w:p w14:paraId="7724272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410027F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3E0A0C2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2281948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02AEC4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9B6802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19606D9C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2359A7A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418285E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47585BB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23C26E8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75178AC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2334150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201705C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2E44AC0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1B879BF9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24D5E057" w14:textId="77777777" w:rsidTr="00CA6C64">
        <w:tc>
          <w:tcPr>
            <w:tcW w:w="2977" w:type="dxa"/>
            <w:gridSpan w:val="2"/>
          </w:tcPr>
          <w:p w14:paraId="35ECCB7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5845F4E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0ED16B5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130F69CF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515ADA1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256D0DB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63B477F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1D6AAE4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0AB823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6EAFAEA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64CC36B9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095C535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35F6EFCD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5D5A5D3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6EB70DB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7F957C7E" w14:textId="77777777" w:rsidR="00E14C3A" w:rsidRPr="00E14C3A" w:rsidRDefault="00E14C3A">
            <w:pPr>
              <w:rPr>
                <w:lang w:val="en-CA"/>
              </w:rPr>
            </w:pPr>
          </w:p>
        </w:tc>
      </w:tr>
      <w:tr w:rsidR="00E14C3A" w:rsidRPr="00E14C3A" w14:paraId="01273262" w14:textId="77777777" w:rsidTr="00CA6C64">
        <w:tc>
          <w:tcPr>
            <w:tcW w:w="2977" w:type="dxa"/>
            <w:gridSpan w:val="2"/>
          </w:tcPr>
          <w:p w14:paraId="625322C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410" w:type="dxa"/>
            <w:gridSpan w:val="4"/>
          </w:tcPr>
          <w:p w14:paraId="2A693CE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2" w:type="dxa"/>
            <w:gridSpan w:val="2"/>
          </w:tcPr>
          <w:p w14:paraId="2251336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993" w:type="dxa"/>
          </w:tcPr>
          <w:p w14:paraId="202D7140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0A5E69A3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  <w:gridSpan w:val="2"/>
          </w:tcPr>
          <w:p w14:paraId="63074D55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2A2E9BC8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591B22B1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3" w:type="dxa"/>
          </w:tcPr>
          <w:p w14:paraId="010ED4BE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36" w:type="dxa"/>
          </w:tcPr>
          <w:p w14:paraId="31043AD7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1" w:type="dxa"/>
          </w:tcPr>
          <w:p w14:paraId="0A521E54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84" w:type="dxa"/>
          </w:tcPr>
          <w:p w14:paraId="0B6241CA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264" w:type="dxa"/>
            <w:gridSpan w:val="2"/>
          </w:tcPr>
          <w:p w14:paraId="5382A63B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416" w:type="dxa"/>
          </w:tcPr>
          <w:p w14:paraId="562FFE56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1636" w:type="dxa"/>
            <w:gridSpan w:val="2"/>
          </w:tcPr>
          <w:p w14:paraId="0A3D03C2" w14:textId="77777777" w:rsidR="00E14C3A" w:rsidRPr="00E14C3A" w:rsidRDefault="00E14C3A">
            <w:pPr>
              <w:rPr>
                <w:lang w:val="en-CA"/>
              </w:rPr>
            </w:pPr>
          </w:p>
        </w:tc>
        <w:tc>
          <w:tcPr>
            <w:tcW w:w="3325" w:type="dxa"/>
          </w:tcPr>
          <w:p w14:paraId="61C5ED23" w14:textId="77777777" w:rsidR="00E14C3A" w:rsidRPr="00E14C3A" w:rsidRDefault="00E14C3A">
            <w:pPr>
              <w:rPr>
                <w:lang w:val="en-C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215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405"/>
        <w:gridCol w:w="3405"/>
        <w:gridCol w:w="3405"/>
      </w:tblGrid>
      <w:tr w:rsidR="00E14C3A" w:rsidRPr="00E14C3A" w14:paraId="24E5DAF8" w14:textId="77777777" w:rsidTr="00CA6C64">
        <w:trPr>
          <w:trHeight w:val="1358"/>
        </w:trPr>
        <w:tc>
          <w:tcPr>
            <w:tcW w:w="3405" w:type="dxa"/>
            <w:shd w:val="clear" w:color="auto" w:fill="auto"/>
            <w:hideMark/>
          </w:tcPr>
          <w:p w14:paraId="170C519E" w14:textId="77777777" w:rsidR="00E14C3A" w:rsidRPr="00E14C3A" w:rsidRDefault="00E14C3A" w:rsidP="00E14C3A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</w:pP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t>1. Access</w:t>
            </w: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br/>
              <w:t>2. Cylinder condition</w:t>
            </w: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br/>
              <w:t>3. Signaling and demarcation</w:t>
            </w: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br/>
              <w:t>4. Correct height</w:t>
            </w:r>
          </w:p>
        </w:tc>
        <w:tc>
          <w:tcPr>
            <w:tcW w:w="3405" w:type="dxa"/>
            <w:shd w:val="clear" w:color="auto" w:fill="auto"/>
            <w:hideMark/>
          </w:tcPr>
          <w:p w14:paraId="4EA3CBA0" w14:textId="79FED2C4" w:rsidR="00E14C3A" w:rsidRPr="00E14C3A" w:rsidRDefault="00E14C3A" w:rsidP="00E14C3A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</w:pP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t xml:space="preserve">5. Pressure </w:t>
            </w:r>
            <w:r w:rsidR="00CA6C64"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t>gauge</w:t>
            </w: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br/>
              <w:t>6. Hose and nozzle condition</w:t>
            </w: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br/>
              <w:t>7. Handle</w:t>
            </w: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br/>
              <w:t>8. Trigger handle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7CC79FEC" w14:textId="1DA36FAD" w:rsidR="00E14C3A" w:rsidRPr="00E14C3A" w:rsidRDefault="00E14C3A" w:rsidP="00E14C3A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</w:pP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t>9. Label</w:t>
            </w:r>
          </w:p>
          <w:p w14:paraId="016CB030" w14:textId="77777777" w:rsidR="00E14C3A" w:rsidRDefault="00E14C3A" w:rsidP="00E14C3A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</w:pPr>
            <w:r w:rsidRPr="00E14C3A"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  <w:t>10. Safe pin / Zip tie</w:t>
            </w:r>
          </w:p>
          <w:p w14:paraId="6ED107B3" w14:textId="77777777" w:rsidR="00CA6C64" w:rsidRDefault="00CA6C64" w:rsidP="00CA6C64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</w:pPr>
          </w:p>
          <w:p w14:paraId="6D17E6F9" w14:textId="77777777" w:rsidR="00CA6C64" w:rsidRDefault="00CA6C64" w:rsidP="00CA6C64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s-MX"/>
              </w:rPr>
            </w:pPr>
          </w:p>
          <w:p w14:paraId="114F2908" w14:textId="526B38DB" w:rsidR="00CA6C64" w:rsidRPr="00CA6C64" w:rsidRDefault="00CA6C64" w:rsidP="00CA6C64">
            <w:pPr>
              <w:rPr>
                <w:rFonts w:ascii="Arial" w:hAnsi="Arial" w:cs="Arial"/>
                <w:sz w:val="22"/>
                <w:szCs w:val="22"/>
                <w:lang w:val="en-CA" w:eastAsia="es-MX"/>
              </w:rPr>
            </w:pPr>
          </w:p>
        </w:tc>
      </w:tr>
    </w:tbl>
    <w:p w14:paraId="1CE1FCBE" w14:textId="693CA81C" w:rsidR="00CA6C64" w:rsidRPr="00CA6C64" w:rsidRDefault="00DE5E0B" w:rsidP="00CA6C64">
      <w:r>
        <w:rPr>
          <w:noProof/>
          <w:lang w:val="en-CA"/>
        </w:rPr>
        <w:drawing>
          <wp:inline distT="0" distB="0" distL="0" distR="0" wp14:anchorId="570A320E" wp14:editId="30F4AF85">
            <wp:extent cx="1120568" cy="1209675"/>
            <wp:effectExtent l="0" t="0" r="3810" b="0"/>
            <wp:docPr id="2120705925" name="Picture 5" descr="A diagram of a fire extingui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05925" name="Picture 5" descr="A diagram of a fire extinguish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6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C64" w:rsidRPr="00CA6C64" w:rsidSect="00E1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47CC" w14:textId="77777777" w:rsidR="00245B4A" w:rsidRDefault="00245B4A" w:rsidP="00E14C3A">
      <w:r>
        <w:separator/>
      </w:r>
    </w:p>
  </w:endnote>
  <w:endnote w:type="continuationSeparator" w:id="0">
    <w:p w14:paraId="592145B7" w14:textId="77777777" w:rsidR="00245B4A" w:rsidRDefault="00245B4A" w:rsidP="00E1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CDF0" w14:textId="77777777" w:rsidR="004A673D" w:rsidRDefault="004A6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7C5" w14:textId="5004F520" w:rsidR="00E14C3A" w:rsidRDefault="00E14C3A" w:rsidP="00E14C3A">
    <w:pPr>
      <w:pStyle w:val="Footer"/>
      <w:tabs>
        <w:tab w:val="clear" w:pos="4680"/>
        <w:tab w:val="clear" w:pos="9360"/>
        <w:tab w:val="left" w:pos="4095"/>
      </w:tabs>
    </w:pPr>
    <w:r>
      <w:rPr>
        <w:rFonts w:ascii="Arial" w:hAnsi="Arial" w:cs="Arial"/>
        <w:b/>
      </w:rPr>
      <w:t>Inspected by</w:t>
    </w:r>
    <w:r w:rsidRPr="00515983">
      <w:rPr>
        <w:rFonts w:ascii="Arial" w:hAnsi="Arial" w:cs="Arial"/>
        <w:b/>
      </w:rPr>
      <w:t xml:space="preserve">: _____________________________                       </w:t>
    </w:r>
    <w:r>
      <w:rPr>
        <w:rFonts w:ascii="Arial" w:hAnsi="Arial" w:cs="Arial"/>
        <w:b/>
      </w:rPr>
      <w:t>Signature</w:t>
    </w:r>
    <w:r w:rsidRPr="00515983">
      <w:rPr>
        <w:rFonts w:ascii="Arial" w:hAnsi="Arial" w:cs="Arial"/>
        <w:b/>
      </w:rPr>
      <w:t>: 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7941" w14:textId="77777777" w:rsidR="004A673D" w:rsidRDefault="004A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32B0" w14:textId="77777777" w:rsidR="00245B4A" w:rsidRDefault="00245B4A" w:rsidP="00E14C3A">
      <w:r>
        <w:separator/>
      </w:r>
    </w:p>
  </w:footnote>
  <w:footnote w:type="continuationSeparator" w:id="0">
    <w:p w14:paraId="4393471B" w14:textId="77777777" w:rsidR="00245B4A" w:rsidRDefault="00245B4A" w:rsidP="00E1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9F3" w14:textId="77777777" w:rsidR="004A673D" w:rsidRDefault="004A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-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9072"/>
      <w:gridCol w:w="3436"/>
    </w:tblGrid>
    <w:tr w:rsidR="00E14C3A" w14:paraId="31F02172" w14:textId="77777777" w:rsidTr="00CA6C64">
      <w:trPr>
        <w:trHeight w:val="983"/>
      </w:trPr>
      <w:tc>
        <w:tcPr>
          <w:tcW w:w="1809" w:type="dxa"/>
          <w:shd w:val="clear" w:color="auto" w:fill="auto"/>
        </w:tcPr>
        <w:p w14:paraId="05C65FDD" w14:textId="620B6888" w:rsidR="00E14C3A" w:rsidRPr="00972E09" w:rsidRDefault="00E14C3A" w:rsidP="00E14C3A">
          <w:pPr>
            <w:pStyle w:val="Header"/>
            <w:rPr>
              <w:b/>
            </w:rPr>
          </w:pPr>
          <w:r w:rsidRPr="00972E09"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C82821E" wp14:editId="5D957A98">
                <wp:simplePos x="0" y="0"/>
                <wp:positionH relativeFrom="column">
                  <wp:posOffset>188596</wp:posOffset>
                </wp:positionH>
                <wp:positionV relativeFrom="paragraph">
                  <wp:posOffset>29845</wp:posOffset>
                </wp:positionV>
                <wp:extent cx="613314" cy="485775"/>
                <wp:effectExtent l="0" t="0" r="0" b="0"/>
                <wp:wrapNone/>
                <wp:docPr id="3177669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194" cy="488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72E09">
            <w:rPr>
              <w:b/>
            </w:rPr>
            <w:t xml:space="preserve">  </w:t>
          </w:r>
        </w:p>
        <w:p w14:paraId="26586625" w14:textId="2CEAE297" w:rsidR="00E14C3A" w:rsidRPr="00972E09" w:rsidRDefault="00E14C3A" w:rsidP="00E14C3A">
          <w:pPr>
            <w:tabs>
              <w:tab w:val="left" w:pos="795"/>
            </w:tabs>
            <w:rPr>
              <w:b/>
            </w:rPr>
          </w:pPr>
          <w:r>
            <w:rPr>
              <w:b/>
            </w:rPr>
            <w:tab/>
          </w:r>
        </w:p>
      </w:tc>
      <w:tc>
        <w:tcPr>
          <w:tcW w:w="9072" w:type="dxa"/>
          <w:shd w:val="clear" w:color="auto" w:fill="auto"/>
        </w:tcPr>
        <w:p w14:paraId="2B346CBE" w14:textId="153C7A43" w:rsidR="00CA6C64" w:rsidRPr="00DE5E0B" w:rsidRDefault="00CA6C64" w:rsidP="00CA6C64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</w:p>
        <w:p w14:paraId="779843D3" w14:textId="5485C71C" w:rsidR="00E14C3A" w:rsidRPr="00CA6C64" w:rsidRDefault="00E14C3A" w:rsidP="00CA6C64">
          <w:pPr>
            <w:pStyle w:val="Header"/>
            <w:jc w:val="center"/>
            <w:rPr>
              <w:rFonts w:ascii="Arial" w:hAnsi="Arial" w:cs="Arial"/>
              <w:b/>
              <w:sz w:val="28"/>
              <w:u w:val="single"/>
            </w:rPr>
          </w:pPr>
          <w:r w:rsidRPr="00DE5E0B">
            <w:rPr>
              <w:rFonts w:ascii="Arial" w:hAnsi="Arial" w:cs="Arial"/>
              <w:b/>
              <w:sz w:val="28"/>
            </w:rPr>
            <w:t>Fire Extinguisher Inspection</w:t>
          </w:r>
        </w:p>
      </w:tc>
      <w:tc>
        <w:tcPr>
          <w:tcW w:w="3436" w:type="dxa"/>
          <w:shd w:val="clear" w:color="auto" w:fill="auto"/>
        </w:tcPr>
        <w:p w14:paraId="640C04A3" w14:textId="77777777" w:rsidR="00E14C3A" w:rsidRDefault="00E14C3A" w:rsidP="00E14C3A">
          <w:pPr>
            <w:pStyle w:val="Footer"/>
            <w:jc w:val="center"/>
            <w:rPr>
              <w:rFonts w:ascii="Arial" w:hAnsi="Arial" w:cs="Arial"/>
              <w:b/>
              <w:szCs w:val="16"/>
            </w:rPr>
          </w:pPr>
          <w:r w:rsidRPr="000F6095">
            <w:rPr>
              <w:rFonts w:ascii="Arial" w:hAnsi="Arial" w:cs="Arial"/>
              <w:b/>
              <w:szCs w:val="16"/>
            </w:rPr>
            <w:t>CA-F-HSE-</w:t>
          </w:r>
          <w:proofErr w:type="gramStart"/>
          <w:r w:rsidRPr="000F6095">
            <w:rPr>
              <w:rFonts w:ascii="Arial" w:hAnsi="Arial" w:cs="Arial"/>
              <w:b/>
              <w:szCs w:val="16"/>
            </w:rPr>
            <w:t>25.E</w:t>
          </w:r>
          <w:proofErr w:type="gramEnd"/>
        </w:p>
        <w:p w14:paraId="3C1ABC07" w14:textId="77777777" w:rsidR="00E14C3A" w:rsidRDefault="00E14C3A" w:rsidP="00E14C3A">
          <w:pPr>
            <w:pStyle w:val="Footer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REV 1</w:t>
          </w:r>
        </w:p>
        <w:p w14:paraId="68AC3813" w14:textId="650C6942" w:rsidR="00E14C3A" w:rsidRPr="00E14C3A" w:rsidRDefault="00E14C3A" w:rsidP="00E14C3A">
          <w:pPr>
            <w:pStyle w:val="Footer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JUN</w:t>
          </w:r>
          <w:r w:rsidR="00DE5E0B">
            <w:rPr>
              <w:rFonts w:ascii="Arial" w:hAnsi="Arial" w:cs="Arial"/>
              <w:b/>
              <w:szCs w:val="16"/>
            </w:rPr>
            <w:t xml:space="preserve"> 02</w:t>
          </w:r>
          <w:r>
            <w:rPr>
              <w:rFonts w:ascii="Arial" w:hAnsi="Arial" w:cs="Arial"/>
              <w:b/>
              <w:szCs w:val="16"/>
            </w:rPr>
            <w:t xml:space="preserve"> 2023</w:t>
          </w:r>
        </w:p>
      </w:tc>
    </w:tr>
  </w:tbl>
  <w:p w14:paraId="18B8302E" w14:textId="77777777" w:rsidR="00E14C3A" w:rsidRDefault="00E14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526" w14:textId="77777777" w:rsidR="004A673D" w:rsidRDefault="004A6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3A"/>
    <w:rsid w:val="00245B4A"/>
    <w:rsid w:val="004A673D"/>
    <w:rsid w:val="004B4B0F"/>
    <w:rsid w:val="008E6363"/>
    <w:rsid w:val="00CA6C64"/>
    <w:rsid w:val="00DE5E0B"/>
    <w:rsid w:val="00E1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8E8D"/>
  <w15:chartTrackingRefBased/>
  <w15:docId w15:val="{5D7D6143-D499-4D58-8CEF-A532FDF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4C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4C3A"/>
  </w:style>
  <w:style w:type="paragraph" w:styleId="Footer">
    <w:name w:val="footer"/>
    <w:basedOn w:val="Normal"/>
    <w:link w:val="FooterChar"/>
    <w:uiPriority w:val="99"/>
    <w:unhideWhenUsed/>
    <w:rsid w:val="00E14C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4C3A"/>
  </w:style>
  <w:style w:type="table" w:styleId="TableGrid">
    <w:name w:val="Table Grid"/>
    <w:basedOn w:val="TableNormal"/>
    <w:uiPriority w:val="39"/>
    <w:rsid w:val="00E1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1556-70E9-42A3-8FCC-092C26D7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yne</dc:creator>
  <cp:keywords/>
  <dc:description/>
  <cp:lastModifiedBy>HSE</cp:lastModifiedBy>
  <cp:revision>2</cp:revision>
  <cp:lastPrinted>2023-06-02T16:31:00Z</cp:lastPrinted>
  <dcterms:created xsi:type="dcterms:W3CDTF">2023-07-09T19:35:00Z</dcterms:created>
  <dcterms:modified xsi:type="dcterms:W3CDTF">2023-07-09T19:35:00Z</dcterms:modified>
</cp:coreProperties>
</file>